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3C" w:rsidRPr="00C414D3" w:rsidRDefault="00BF4C3C" w:rsidP="00C41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OLE_LINK1"/>
      <w:bookmarkStart w:id="1" w:name="OLE_LINK2"/>
      <w:bookmarkStart w:id="2" w:name="OLE_LINK3"/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Каменский сельский Совет депутатов</w:t>
      </w:r>
      <w:r w:rsidR="00C414D3"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 Красноярского края</w:t>
      </w:r>
    </w:p>
    <w:p w:rsidR="00BF4C3C" w:rsidRPr="00C414D3" w:rsidRDefault="00BF4C3C" w:rsidP="00BF4C3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F4C3C" w:rsidRPr="00C414D3" w:rsidRDefault="00BF4C3C" w:rsidP="00BF4C3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31.05 .2023         </w:t>
      </w:r>
      <w:r w:rsid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bookmarkStart w:id="3" w:name="_GoBack"/>
      <w:bookmarkEnd w:id="3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с. Нижняя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Есауловка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№3/14</w:t>
      </w:r>
    </w:p>
    <w:p w:rsidR="00BF4C3C" w:rsidRPr="00C414D3" w:rsidRDefault="00BF4C3C" w:rsidP="00BF4C3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О 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района Красноярского края от 28.12.2022   №3 /16  «О бюджете Каменского сельсовета  на  2023 год и плановый период  2024- 2025 годов»</w:t>
      </w:r>
    </w:p>
    <w:p w:rsidR="00BF4C3C" w:rsidRPr="00C414D3" w:rsidRDefault="00BF4C3C" w:rsidP="00BF4C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ab/>
        <w:t>В соответствии со статьей 11 Бюджетного кодекса Российской Федерации,  статьи 19  Устава Каменского сельсовета, Каменский сельский Совет депутатов РЕШИЛ:</w:t>
      </w:r>
    </w:p>
    <w:p w:rsidR="00BF4C3C" w:rsidRPr="00C414D3" w:rsidRDefault="00BF4C3C" w:rsidP="00BF4C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В 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от 28.12.2022 №3/16 «О бюджете Каменского сельсовета  на  2023 год и плановый период  2024-2025 годов» внести следующие изменения и дополнения:</w:t>
      </w:r>
    </w:p>
    <w:p w:rsidR="00BF4C3C" w:rsidRPr="00C414D3" w:rsidRDefault="00BF4C3C" w:rsidP="00BF4C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1.1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ункт 1 решения изложить в следующей редакции:</w:t>
      </w:r>
    </w:p>
    <w:p w:rsidR="00BF4C3C" w:rsidRPr="00C414D3" w:rsidRDefault="00BF4C3C" w:rsidP="00BF4C3C">
      <w:pPr>
        <w:numPr>
          <w:ilvl w:val="0"/>
          <w:numId w:val="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основные характеристики бюджета сельсовета на 2023 год:</w:t>
      </w:r>
    </w:p>
    <w:p w:rsidR="00BF4C3C" w:rsidRPr="00C414D3" w:rsidRDefault="00BF4C3C" w:rsidP="00BF4C3C">
      <w:pPr>
        <w:numPr>
          <w:ilvl w:val="1"/>
          <w:numId w:val="6"/>
        </w:numPr>
        <w:tabs>
          <w:tab w:val="num" w:pos="0"/>
          <w:tab w:val="num" w:pos="928"/>
          <w:tab w:val="left" w:pos="1260"/>
        </w:tabs>
        <w:spacing w:after="0" w:line="240" w:lineRule="auto"/>
        <w:ind w:left="0"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общий объем  доходов бюджета сельсовета  в сумме 17 241 585,61 рублей;</w:t>
      </w:r>
    </w:p>
    <w:p w:rsidR="00BF4C3C" w:rsidRPr="00C414D3" w:rsidRDefault="00BF4C3C" w:rsidP="00BF4C3C">
      <w:pPr>
        <w:numPr>
          <w:ilvl w:val="1"/>
          <w:numId w:val="6"/>
        </w:numPr>
        <w:tabs>
          <w:tab w:val="num" w:pos="0"/>
          <w:tab w:val="num" w:pos="928"/>
          <w:tab w:val="left" w:pos="1260"/>
        </w:tabs>
        <w:spacing w:after="0" w:line="240" w:lineRule="auto"/>
        <w:ind w:left="0"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общий объем расходов бюджета сельсовета  в сумме 17 434 900,67 рублей;</w:t>
      </w:r>
    </w:p>
    <w:p w:rsidR="00BF4C3C" w:rsidRPr="00C414D3" w:rsidRDefault="00BF4C3C" w:rsidP="00BF4C3C">
      <w:pPr>
        <w:numPr>
          <w:ilvl w:val="1"/>
          <w:numId w:val="6"/>
        </w:numPr>
        <w:tabs>
          <w:tab w:val="num" w:pos="0"/>
          <w:tab w:val="num" w:pos="928"/>
          <w:tab w:val="left" w:pos="1260"/>
        </w:tabs>
        <w:spacing w:after="0" w:line="240" w:lineRule="auto"/>
        <w:ind w:left="0"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 бюджета сельсовета  в сумме  193315,06 рублей;</w:t>
      </w:r>
    </w:p>
    <w:p w:rsidR="00BF4C3C" w:rsidRPr="00C414D3" w:rsidRDefault="00BF4C3C" w:rsidP="00BF4C3C">
      <w:pPr>
        <w:numPr>
          <w:ilvl w:val="1"/>
          <w:numId w:val="6"/>
        </w:numPr>
        <w:tabs>
          <w:tab w:val="num" w:pos="0"/>
          <w:tab w:val="num" w:pos="928"/>
          <w:tab w:val="left" w:pos="1260"/>
        </w:tabs>
        <w:spacing w:after="0" w:line="240" w:lineRule="auto"/>
        <w:ind w:left="0"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внутреннего финансирования дефицита бюджета сельсовета на 2023 год  в сумме 193315,06 рублей согласно приложению 1 к настоящему Решению.</w:t>
      </w:r>
    </w:p>
    <w:p w:rsidR="00BF4C3C" w:rsidRPr="00C414D3" w:rsidRDefault="00BF4C3C" w:rsidP="00BF4C3C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1.2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Пункт 3 решения изложить в следующей редакции:</w:t>
      </w:r>
    </w:p>
    <w:p w:rsidR="00BF4C3C" w:rsidRPr="00C414D3" w:rsidRDefault="00BF4C3C" w:rsidP="00BF4C3C">
      <w:pPr>
        <w:tabs>
          <w:tab w:val="num" w:pos="1211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>3. Утвердить:</w:t>
      </w:r>
    </w:p>
    <w:p w:rsidR="00BF4C3C" w:rsidRPr="00C414D3" w:rsidRDefault="00BF4C3C" w:rsidP="00BF4C3C">
      <w:pPr>
        <w:tabs>
          <w:tab w:val="left" w:pos="1080"/>
        </w:tabs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3.1 доходы бюджета сельсовета на 2023 год и плановый период 2024-2025 годы согласно приложению 2 к настоящему Решению.</w:t>
      </w:r>
    </w:p>
    <w:p w:rsidR="00BF4C3C" w:rsidRPr="00C414D3" w:rsidRDefault="00BF4C3C" w:rsidP="00BF4C3C">
      <w:pPr>
        <w:shd w:val="clear" w:color="auto" w:fill="FFFFFF"/>
        <w:tabs>
          <w:tab w:val="left" w:pos="540"/>
          <w:tab w:val="left" w:pos="1134"/>
        </w:tabs>
        <w:spacing w:after="0" w:line="240" w:lineRule="auto"/>
        <w:ind w:left="360"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1.3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ункт 4 решения изложить в следующей редакции:</w:t>
      </w:r>
    </w:p>
    <w:p w:rsidR="00BF4C3C" w:rsidRPr="00C414D3" w:rsidRDefault="00BF4C3C" w:rsidP="00BF4C3C">
      <w:pPr>
        <w:tabs>
          <w:tab w:val="left" w:pos="1080"/>
          <w:tab w:val="num" w:pos="1778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4. Утвердить в пределах общего объема расходов, установленного статьей 1 настоящего Решения, распределение бюджетных ассигнований бюджета сельсовета по разделам и подразделам классификации расходов бюджетов Российской Федерации на 2023 год и плановый период 2024-2025 годов согласно приложению 3 к настоящему Решению.</w:t>
      </w:r>
    </w:p>
    <w:p w:rsidR="00BF4C3C" w:rsidRPr="00C414D3" w:rsidRDefault="00BF4C3C" w:rsidP="00BF4C3C">
      <w:pPr>
        <w:shd w:val="clear" w:color="auto" w:fill="FFFFFF"/>
        <w:tabs>
          <w:tab w:val="left" w:pos="540"/>
          <w:tab w:val="left" w:pos="1080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1.4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 5.1 пункта 5 решения изложить в следующей редакции:</w:t>
      </w:r>
    </w:p>
    <w:p w:rsidR="00BF4C3C" w:rsidRPr="00C414D3" w:rsidRDefault="00BF4C3C" w:rsidP="00BF4C3C">
      <w:pPr>
        <w:numPr>
          <w:ilvl w:val="0"/>
          <w:numId w:val="7"/>
        </w:numPr>
        <w:tabs>
          <w:tab w:val="left" w:pos="1080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: </w:t>
      </w:r>
    </w:p>
    <w:p w:rsidR="00BF4C3C" w:rsidRPr="00C414D3" w:rsidRDefault="00BF4C3C" w:rsidP="00BF4C3C">
      <w:pPr>
        <w:tabs>
          <w:tab w:val="num" w:pos="1211"/>
          <w:tab w:val="left" w:pos="1260"/>
        </w:tabs>
        <w:spacing w:after="0" w:line="240" w:lineRule="auto"/>
        <w:ind w:right="-83" w:firstLine="851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414D3">
        <w:rPr>
          <w:rFonts w:ascii="Arial" w:eastAsia="Times New Roman" w:hAnsi="Arial" w:cs="Arial"/>
          <w:sz w:val="24"/>
          <w:szCs w:val="24"/>
          <w:lang w:eastAsia="x-none"/>
        </w:rPr>
        <w:t xml:space="preserve">5.1 </w:t>
      </w:r>
      <w:r w:rsidRPr="00C414D3">
        <w:rPr>
          <w:rFonts w:ascii="Arial" w:eastAsia="Times New Roman" w:hAnsi="Arial" w:cs="Arial"/>
          <w:sz w:val="24"/>
          <w:szCs w:val="24"/>
          <w:lang w:val="x-none" w:eastAsia="x-none"/>
        </w:rPr>
        <w:t>Ведомственную структуру расходов бюджета сельсовета на 20</w:t>
      </w:r>
      <w:r w:rsidRPr="00C414D3">
        <w:rPr>
          <w:rFonts w:ascii="Arial" w:eastAsia="Times New Roman" w:hAnsi="Arial" w:cs="Arial"/>
          <w:sz w:val="24"/>
          <w:szCs w:val="24"/>
          <w:lang w:eastAsia="x-none"/>
        </w:rPr>
        <w:t>23</w:t>
      </w:r>
      <w:r w:rsidRPr="00C414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год согласно приложению </w:t>
      </w:r>
      <w:r w:rsidRPr="00C414D3">
        <w:rPr>
          <w:rFonts w:ascii="Arial" w:eastAsia="Times New Roman" w:hAnsi="Arial" w:cs="Arial"/>
          <w:sz w:val="24"/>
          <w:szCs w:val="24"/>
          <w:lang w:eastAsia="x-none"/>
        </w:rPr>
        <w:t>4</w:t>
      </w:r>
      <w:r w:rsidRPr="00C414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к настоящему Решению.</w:t>
      </w:r>
    </w:p>
    <w:p w:rsidR="00BF4C3C" w:rsidRPr="00C414D3" w:rsidRDefault="00BF4C3C" w:rsidP="00BF4C3C">
      <w:pPr>
        <w:tabs>
          <w:tab w:val="num" w:pos="928"/>
          <w:tab w:val="left" w:pos="1418"/>
          <w:tab w:val="num" w:pos="2062"/>
        </w:tabs>
        <w:spacing w:after="0" w:line="240" w:lineRule="auto"/>
        <w:ind w:left="720" w:right="-83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  </w:t>
      </w:r>
      <w:r w:rsidRPr="00C414D3">
        <w:rPr>
          <w:rFonts w:ascii="Arial" w:eastAsia="Times New Roman" w:hAnsi="Arial" w:cs="Arial"/>
          <w:b/>
          <w:sz w:val="24"/>
          <w:szCs w:val="24"/>
          <w:lang w:val="x-none" w:eastAsia="x-none"/>
        </w:rPr>
        <w:t>1.</w:t>
      </w:r>
      <w:r w:rsidRPr="00C414D3">
        <w:rPr>
          <w:rFonts w:ascii="Arial" w:eastAsia="Times New Roman" w:hAnsi="Arial" w:cs="Arial"/>
          <w:b/>
          <w:sz w:val="24"/>
          <w:szCs w:val="24"/>
          <w:lang w:eastAsia="x-none"/>
        </w:rPr>
        <w:t>5</w:t>
      </w:r>
      <w:r w:rsidRPr="00C414D3">
        <w:rPr>
          <w:rFonts w:ascii="Arial" w:eastAsia="Times New Roman" w:hAnsi="Arial" w:cs="Arial"/>
          <w:b/>
          <w:sz w:val="24"/>
          <w:szCs w:val="24"/>
          <w:lang w:val="x-none" w:eastAsia="x-none"/>
        </w:rPr>
        <w:t>.</w:t>
      </w:r>
      <w:r w:rsidRPr="00C414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Пункт </w:t>
      </w:r>
      <w:r w:rsidRPr="00C414D3">
        <w:rPr>
          <w:rFonts w:ascii="Arial" w:eastAsia="Times New Roman" w:hAnsi="Arial" w:cs="Arial"/>
          <w:sz w:val="24"/>
          <w:szCs w:val="24"/>
          <w:lang w:eastAsia="x-none"/>
        </w:rPr>
        <w:t>6</w:t>
      </w:r>
      <w:r w:rsidRPr="00C414D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 решения изложить в следующей редакции:</w:t>
      </w:r>
    </w:p>
    <w:p w:rsidR="00BF4C3C" w:rsidRPr="00C414D3" w:rsidRDefault="00BF4C3C" w:rsidP="00BF4C3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6. Установить, что в 2023 году и плановом периоде 2024-2025 годов осуществляется реализация муниципальных программ за счет средств бюджета сельсовета согласно приложению 6 к настоящему Решению.</w:t>
      </w:r>
    </w:p>
    <w:p w:rsidR="00BF4C3C" w:rsidRPr="00C414D3" w:rsidRDefault="00BF4C3C" w:rsidP="00BF4C3C">
      <w:pPr>
        <w:shd w:val="clear" w:color="auto" w:fill="FFFFFF"/>
        <w:tabs>
          <w:tab w:val="left" w:pos="540"/>
          <w:tab w:val="left" w:pos="1418"/>
        </w:tabs>
        <w:spacing w:after="0" w:line="240" w:lineRule="auto"/>
        <w:ind w:left="360"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1.6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ункт 7  решения изложить в следующей редакции:</w:t>
      </w:r>
    </w:p>
    <w:p w:rsidR="00BF4C3C" w:rsidRPr="00C414D3" w:rsidRDefault="00BF4C3C" w:rsidP="00BF4C3C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7. Утвердить </w:t>
      </w:r>
      <w:r w:rsidRPr="00C414D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согласно приложению 7 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BF4C3C" w:rsidRPr="00C414D3" w:rsidRDefault="00BF4C3C" w:rsidP="00BF4C3C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1.7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ункт 12 решения изложить в следующей редакции:</w:t>
      </w:r>
    </w:p>
    <w:p w:rsidR="00BF4C3C" w:rsidRPr="00C414D3" w:rsidRDefault="00BF4C3C" w:rsidP="00BF4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Cs/>
          <w:sz w:val="24"/>
          <w:szCs w:val="24"/>
          <w:lang w:eastAsia="ru-RU"/>
        </w:rPr>
        <w:t>12.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ть объем бюджетных ассигнований дорожного фонда  на 2023 год в сумме 1943576,51 рублей, на 2024 год – 830700,00 рублей, на 2025 год -879300,00 рублей.</w:t>
      </w:r>
    </w:p>
    <w:p w:rsidR="00BF4C3C" w:rsidRPr="00C414D3" w:rsidRDefault="00BF4C3C" w:rsidP="00BF4C3C">
      <w:pPr>
        <w:shd w:val="clear" w:color="auto" w:fill="FFFFFF"/>
        <w:tabs>
          <w:tab w:val="left" w:pos="540"/>
          <w:tab w:val="left" w:pos="1418"/>
        </w:tabs>
        <w:spacing w:after="0" w:line="240" w:lineRule="auto"/>
        <w:ind w:left="360"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1.8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Пункт 17 решения изложить в следующей редакции:</w:t>
      </w:r>
    </w:p>
    <w:p w:rsidR="00BF4C3C" w:rsidRPr="00C414D3" w:rsidRDefault="00BF4C3C" w:rsidP="00BF4C3C">
      <w:pPr>
        <w:tabs>
          <w:tab w:val="left" w:pos="1440"/>
          <w:tab w:val="left" w:pos="1620"/>
        </w:tabs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17. Установить предельный объем муниципального долга бюджета сельсовета в сумме:  </w:t>
      </w:r>
    </w:p>
    <w:p w:rsidR="00BF4C3C" w:rsidRPr="00C414D3" w:rsidRDefault="00BF4C3C" w:rsidP="00BF4C3C">
      <w:pPr>
        <w:tabs>
          <w:tab w:val="left" w:pos="1440"/>
          <w:tab w:val="left" w:pos="1620"/>
        </w:tabs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1653518,22  рублей в 2023 году;</w:t>
      </w:r>
    </w:p>
    <w:p w:rsidR="00BF4C3C" w:rsidRPr="00C414D3" w:rsidRDefault="00BF4C3C" w:rsidP="00BF4C3C">
      <w:pPr>
        <w:tabs>
          <w:tab w:val="left" w:pos="1440"/>
          <w:tab w:val="left" w:pos="1620"/>
        </w:tabs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1458974,00 рублей  в 2024 году;</w:t>
      </w:r>
    </w:p>
    <w:p w:rsidR="00BF4C3C" w:rsidRPr="00C414D3" w:rsidRDefault="00BF4C3C" w:rsidP="00BF4C3C">
      <w:pPr>
        <w:tabs>
          <w:tab w:val="left" w:pos="1440"/>
          <w:tab w:val="left" w:pos="1620"/>
        </w:tabs>
        <w:spacing w:after="0" w:line="240" w:lineRule="auto"/>
        <w:ind w:right="-83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1459007,50 рублей  в 2025 году.</w:t>
      </w:r>
    </w:p>
    <w:p w:rsidR="00BF4C3C" w:rsidRPr="00C414D3" w:rsidRDefault="00BF4C3C" w:rsidP="00BF4C3C">
      <w:pPr>
        <w:shd w:val="clear" w:color="auto" w:fill="FFFFFF"/>
        <w:tabs>
          <w:tab w:val="left" w:pos="540"/>
          <w:tab w:val="left" w:pos="1080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Настоящее Решение подлежит официальному опубликованию  и вступает в силу в день, следующий за днем его официального опубликования в информационном бюллетене «Ведомости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.</w:t>
      </w:r>
    </w:p>
    <w:p w:rsidR="00BF4C3C" w:rsidRPr="00C414D3" w:rsidRDefault="00BF4C3C" w:rsidP="00BF4C3C">
      <w:pPr>
        <w:tabs>
          <w:tab w:val="left" w:pos="540"/>
          <w:tab w:val="left" w:pos="1080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Каменского                                Глава Каменского сельсовета                                                   </w:t>
      </w:r>
    </w:p>
    <w:p w:rsidR="00BF4C3C" w:rsidRPr="00C414D3" w:rsidRDefault="00BF4C3C" w:rsidP="00BF4C3C">
      <w:pPr>
        <w:tabs>
          <w:tab w:val="left" w:pos="540"/>
          <w:tab w:val="left" w:pos="1080"/>
        </w:tabs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Совета депутатов                                                     </w:t>
      </w:r>
    </w:p>
    <w:p w:rsidR="00BF4C3C" w:rsidRPr="00C414D3" w:rsidRDefault="00BF4C3C" w:rsidP="00BF4C3C">
      <w:pPr>
        <w:spacing w:after="0" w:line="240" w:lineRule="auto"/>
        <w:ind w:right="-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 Н.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Калгина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Ф. К. Томашевский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C55C4B" w:rsidRPr="00C414D3" w:rsidRDefault="00C55C4B" w:rsidP="00C55C4B">
      <w:pPr>
        <w:spacing w:after="0" w:line="240" w:lineRule="auto"/>
        <w:ind w:right="-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внутреннего финансирования дефицита </w:t>
      </w:r>
    </w:p>
    <w:p w:rsidR="00C55C4B" w:rsidRPr="00C414D3" w:rsidRDefault="00C55C4B" w:rsidP="00C55C4B">
      <w:pPr>
        <w:spacing w:after="0" w:line="240" w:lineRule="auto"/>
        <w:ind w:right="-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бюджета сельсовета на 2023 год и плановый период 2024-2025 годов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 (рублей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52"/>
        <w:gridCol w:w="1459"/>
        <w:gridCol w:w="3254"/>
        <w:gridCol w:w="1276"/>
        <w:gridCol w:w="1276"/>
        <w:gridCol w:w="1276"/>
      </w:tblGrid>
      <w:tr w:rsidR="00C55C4B" w:rsidRPr="00C414D3" w:rsidTr="00C55C4B">
        <w:trPr>
          <w:trHeight w:val="1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C55C4B" w:rsidRPr="00C414D3" w:rsidTr="00C55C4B">
        <w:trPr>
          <w:trHeight w:val="109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C55C4B" w:rsidRPr="00C414D3" w:rsidTr="00C55C4B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C55C4B" w:rsidRPr="00C414D3" w:rsidTr="00C55C4B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3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C55C4B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3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C55C4B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 241 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64 664,86</w:t>
            </w:r>
          </w:p>
        </w:tc>
      </w:tr>
      <w:tr w:rsidR="00C55C4B" w:rsidRPr="00C414D3" w:rsidTr="00C55C4B">
        <w:trPr>
          <w:trHeight w:val="3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 241 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64 664,86</w:t>
            </w:r>
          </w:p>
        </w:tc>
      </w:tr>
      <w:tr w:rsidR="00C55C4B" w:rsidRPr="00C414D3" w:rsidTr="00C55C4B">
        <w:trPr>
          <w:trHeight w:val="3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7 241 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64 664,86</w:t>
            </w:r>
          </w:p>
        </w:tc>
      </w:tr>
      <w:tr w:rsidR="00C55C4B" w:rsidRPr="00C414D3" w:rsidTr="00C55C4B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41 01 05 02 01 10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прочих остатков денежных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17 241 5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2 564 664,86</w:t>
            </w:r>
          </w:p>
        </w:tc>
      </w:tr>
      <w:tr w:rsidR="00C55C4B" w:rsidRPr="00C414D3" w:rsidTr="00C55C4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  <w:tr w:rsidR="00C55C4B" w:rsidRPr="00C414D3" w:rsidTr="00C55C4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  <w:tr w:rsidR="00C55C4B" w:rsidRPr="00C414D3" w:rsidTr="00C55C4B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  <w:tr w:rsidR="00C55C4B" w:rsidRPr="00C414D3" w:rsidTr="00C55C4B">
        <w:trPr>
          <w:trHeight w:val="3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</w:tbl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C55C4B" w:rsidRPr="00C414D3" w:rsidRDefault="00C55C4B" w:rsidP="00123F9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Доходы  бюджета  сельсовета на 2023 год  и плановый период 2024-2025 годы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506"/>
        <w:gridCol w:w="617"/>
        <w:gridCol w:w="506"/>
        <w:gridCol w:w="750"/>
        <w:gridCol w:w="617"/>
        <w:gridCol w:w="2784"/>
        <w:gridCol w:w="1079"/>
        <w:gridCol w:w="1134"/>
        <w:gridCol w:w="1351"/>
      </w:tblGrid>
      <w:tr w:rsidR="00831F21" w:rsidRPr="00C414D3" w:rsidTr="00831F21">
        <w:trPr>
          <w:trHeight w:val="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5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2024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2025 года</w:t>
            </w:r>
          </w:p>
        </w:tc>
      </w:tr>
      <w:tr w:rsidR="00831F21" w:rsidRPr="00C414D3" w:rsidTr="00831F21">
        <w:trPr>
          <w:trHeight w:val="223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двида до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 036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7 9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8 015,00</w:t>
            </w:r>
          </w:p>
        </w:tc>
      </w:tr>
      <w:tr w:rsidR="00831F21" w:rsidRPr="00C414D3" w:rsidTr="00831F21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</w:tr>
      <w:tr w:rsidR="00831F21" w:rsidRPr="00C414D3" w:rsidTr="00831F21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 440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300,00</w:t>
            </w:r>
          </w:p>
        </w:tc>
      </w:tr>
      <w:tr w:rsidR="00831F21" w:rsidRPr="00C414D3" w:rsidTr="00831F21">
        <w:trPr>
          <w:trHeight w:val="6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 300,00</w:t>
            </w:r>
          </w:p>
        </w:tc>
      </w:tr>
      <w:tr w:rsidR="00831F21" w:rsidRPr="00C414D3" w:rsidTr="00831F21">
        <w:trPr>
          <w:trHeight w:val="13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500,00</w:t>
            </w:r>
          </w:p>
        </w:tc>
      </w:tr>
      <w:tr w:rsidR="00831F21" w:rsidRPr="00C414D3" w:rsidTr="00831F21">
        <w:trPr>
          <w:trHeight w:val="16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,00</w:t>
            </w:r>
          </w:p>
        </w:tc>
      </w:tr>
      <w:tr w:rsidR="00831F21" w:rsidRPr="00C414D3" w:rsidTr="00831F21">
        <w:trPr>
          <w:trHeight w:val="14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800,00</w:t>
            </w:r>
          </w:p>
        </w:tc>
      </w:tr>
      <w:tr w:rsidR="00831F21" w:rsidRPr="00C414D3" w:rsidTr="00831F21">
        <w:trPr>
          <w:trHeight w:val="13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9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1 8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82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82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 82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0,00</w:t>
            </w:r>
          </w:p>
        </w:tc>
      </w:tr>
      <w:tr w:rsidR="00831F21" w:rsidRPr="00C414D3" w:rsidTr="00831F21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 000,00</w:t>
            </w:r>
          </w:p>
        </w:tc>
      </w:tr>
      <w:tr w:rsidR="00831F21" w:rsidRPr="00C414D3" w:rsidTr="00831F21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831F21" w:rsidRPr="00C414D3" w:rsidTr="00831F21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831F21" w:rsidRPr="00C414D3" w:rsidTr="00831F21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</w:tr>
      <w:tr w:rsidR="00831F21" w:rsidRPr="00C414D3" w:rsidTr="00831F21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000,0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</w:tr>
      <w:tr w:rsidR="00831F21" w:rsidRPr="00C414D3" w:rsidTr="00831F21">
        <w:trPr>
          <w:trHeight w:val="9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</w:tr>
      <w:tr w:rsidR="00831F21" w:rsidRPr="00C414D3" w:rsidTr="00831F21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0</w:t>
            </w:r>
          </w:p>
        </w:tc>
      </w:tr>
      <w:tr w:rsidR="00831F21" w:rsidRPr="00C414D3" w:rsidTr="00831F21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4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8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267,00</w:t>
            </w:r>
          </w:p>
        </w:tc>
      </w:tr>
      <w:tr w:rsidR="00831F21" w:rsidRPr="00C414D3" w:rsidTr="00831F21">
        <w:trPr>
          <w:trHeight w:val="16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 267,00</w:t>
            </w:r>
          </w:p>
        </w:tc>
      </w:tr>
      <w:tr w:rsidR="00831F21" w:rsidRPr="00C414D3" w:rsidTr="00831F21">
        <w:trPr>
          <w:trHeight w:val="16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467</w:t>
            </w:r>
          </w:p>
        </w:tc>
      </w:tr>
      <w:tr w:rsidR="00831F21" w:rsidRPr="00C414D3" w:rsidTr="00831F21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</w:tr>
      <w:tr w:rsidR="00831F21" w:rsidRPr="00C414D3" w:rsidTr="00831F21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800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5 8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308,00</w:t>
            </w:r>
          </w:p>
        </w:tc>
      </w:tr>
      <w:tr w:rsidR="00831F21" w:rsidRPr="00C414D3" w:rsidTr="00831F2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</w:tr>
      <w:tr w:rsidR="00831F21" w:rsidRPr="00C414D3" w:rsidTr="00831F21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0,00</w:t>
            </w:r>
          </w:p>
        </w:tc>
      </w:tr>
      <w:tr w:rsidR="00831F21" w:rsidRPr="00C414D3" w:rsidTr="00831F21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2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4 5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3 79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6 649,86</w:t>
            </w:r>
          </w:p>
        </w:tc>
      </w:tr>
      <w:tr w:rsidR="00831F21" w:rsidRPr="00C414D3" w:rsidTr="00831F21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4 549,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3 79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6 649,86</w:t>
            </w:r>
          </w:p>
        </w:tc>
      </w:tr>
      <w:tr w:rsidR="00831F21" w:rsidRPr="00C414D3" w:rsidTr="00831F21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10 15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</w:tr>
      <w:tr w:rsidR="00831F21" w:rsidRPr="00C414D3" w:rsidTr="00831F21">
        <w:trPr>
          <w:trHeight w:val="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 1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</w:tr>
      <w:tr w:rsidR="00831F21" w:rsidRPr="00C414D3" w:rsidTr="00831F21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 13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 111,00</w:t>
            </w:r>
          </w:p>
        </w:tc>
      </w:tr>
      <w:tr w:rsidR="00831F21" w:rsidRPr="00C414D3" w:rsidTr="00831F21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79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013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бюджетной системы Российской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9 670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33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 988,86</w:t>
            </w:r>
          </w:p>
        </w:tc>
      </w:tr>
      <w:tr w:rsidR="00831F21" w:rsidRPr="00C414D3" w:rsidTr="00831F21">
        <w:trPr>
          <w:trHeight w:val="7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29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52,53</w:t>
            </w:r>
          </w:p>
        </w:tc>
      </w:tr>
      <w:tr w:rsidR="00831F21" w:rsidRPr="00C414D3" w:rsidTr="00831F21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 сельских поселений на осуществление первичного воинского учета на территориях, где отсутствуют военные комиссариат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29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52,53</w:t>
            </w:r>
          </w:p>
        </w:tc>
      </w:tr>
      <w:tr w:rsidR="00831F21" w:rsidRPr="00C414D3" w:rsidTr="00831F21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831F21" w:rsidRPr="00C414D3" w:rsidTr="00831F21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831F21" w:rsidRPr="00C414D3" w:rsidTr="00831F21">
        <w:trPr>
          <w:trHeight w:val="9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831F21" w:rsidRPr="00C414D3" w:rsidTr="00831F21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4 726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8 550,00</w:t>
            </w:r>
          </w:p>
        </w:tc>
      </w:tr>
      <w:tr w:rsidR="00831F21" w:rsidRPr="00C414D3" w:rsidTr="00831F21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44 726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92 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8 550,00</w:t>
            </w:r>
          </w:p>
        </w:tc>
      </w:tr>
      <w:tr w:rsidR="00831F21" w:rsidRPr="00C414D3" w:rsidTr="00831F21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 052 924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5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45 850,00</w:t>
            </w:r>
          </w:p>
        </w:tc>
      </w:tr>
      <w:tr w:rsidR="00831F21" w:rsidRPr="00C414D3" w:rsidTr="00831F21">
        <w:trPr>
          <w:trHeight w:val="6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700,00</w:t>
            </w:r>
          </w:p>
        </w:tc>
      </w:tr>
      <w:tr w:rsidR="00831F21" w:rsidRPr="00C414D3" w:rsidTr="00831F21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41 585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</w:tbl>
    <w:p w:rsidR="00C55C4B" w:rsidRPr="00C414D3" w:rsidRDefault="00C55C4B" w:rsidP="00831F21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18275A" w:rsidRPr="00C414D3" w:rsidRDefault="0018275A" w:rsidP="001827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бюджета сельсовета по разделам и 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br/>
        <w:t>подразделам классификации расходов бюджетов Российской Федерации</w:t>
      </w:r>
      <w:r w:rsidRPr="00C414D3">
        <w:rPr>
          <w:rFonts w:ascii="Arial" w:eastAsia="Times New Roman" w:hAnsi="Arial" w:cs="Arial"/>
          <w:sz w:val="24"/>
          <w:szCs w:val="24"/>
          <w:lang w:eastAsia="ru-RU"/>
        </w:rPr>
        <w:br/>
        <w:t>на 2023 год и плановый период 2024-2025 годов</w:t>
      </w:r>
    </w:p>
    <w:p w:rsidR="0018275A" w:rsidRPr="00C414D3" w:rsidRDefault="0018275A" w:rsidP="0018275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(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53"/>
        <w:gridCol w:w="3072"/>
        <w:gridCol w:w="1249"/>
        <w:gridCol w:w="1428"/>
        <w:gridCol w:w="1428"/>
        <w:gridCol w:w="1428"/>
      </w:tblGrid>
      <w:tr w:rsidR="00831F21" w:rsidRPr="00C414D3" w:rsidTr="00831F21">
        <w:trPr>
          <w:trHeight w:val="6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831F21" w:rsidRPr="00C414D3" w:rsidTr="00831F21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831F21" w:rsidRPr="00C414D3" w:rsidTr="00831F21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1661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9050,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7774,22</w:t>
            </w:r>
          </w:p>
        </w:tc>
      </w:tr>
      <w:tr w:rsidR="00831F21" w:rsidRPr="00C414D3" w:rsidTr="00831F21">
        <w:trPr>
          <w:trHeight w:val="52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734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734,6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0734,67</w:t>
            </w:r>
          </w:p>
        </w:tc>
      </w:tr>
      <w:tr w:rsidR="00831F21" w:rsidRPr="00C414D3" w:rsidTr="00831F21">
        <w:trPr>
          <w:trHeight w:val="67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3057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2018,1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2018,16</w:t>
            </w:r>
          </w:p>
        </w:tc>
      </w:tr>
      <w:tr w:rsidR="00831F21" w:rsidRPr="00C414D3" w:rsidTr="00831F21">
        <w:trPr>
          <w:trHeight w:val="50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971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971,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971,45</w:t>
            </w:r>
          </w:p>
        </w:tc>
      </w:tr>
      <w:tr w:rsidR="00831F21" w:rsidRPr="00C414D3" w:rsidTr="00831F21">
        <w:trPr>
          <w:trHeight w:val="22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</w:tr>
      <w:tr w:rsidR="00831F21" w:rsidRPr="00C414D3" w:rsidTr="00831F21">
        <w:trPr>
          <w:trHeight w:val="13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8898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7325,9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6049,94</w:t>
            </w:r>
          </w:p>
        </w:tc>
      </w:tr>
      <w:tr w:rsidR="00831F21" w:rsidRPr="00C414D3" w:rsidTr="00831F21">
        <w:trPr>
          <w:trHeight w:val="7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3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98,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52,53</w:t>
            </w:r>
          </w:p>
        </w:tc>
      </w:tr>
      <w:tr w:rsidR="00831F21" w:rsidRPr="00C414D3" w:rsidTr="00831F21">
        <w:trPr>
          <w:trHeight w:val="1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63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98,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52,53</w:t>
            </w:r>
          </w:p>
        </w:tc>
      </w:tr>
      <w:tr w:rsidR="00831F21" w:rsidRPr="00C414D3" w:rsidTr="00831F21">
        <w:trPr>
          <w:trHeight w:val="39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4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00,00</w:t>
            </w:r>
          </w:p>
        </w:tc>
      </w:tr>
      <w:tr w:rsidR="00831F21" w:rsidRPr="00C414D3" w:rsidTr="00831F21">
        <w:trPr>
          <w:trHeight w:val="55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831F21" w:rsidRPr="00C414D3" w:rsidTr="00831F21">
        <w:trPr>
          <w:trHeight w:val="12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94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700,00</w:t>
            </w:r>
          </w:p>
        </w:tc>
      </w:tr>
      <w:tr w:rsidR="00831F21" w:rsidRPr="00C414D3" w:rsidTr="00831F21">
        <w:trPr>
          <w:trHeight w:val="49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</w:tr>
      <w:tr w:rsidR="00831F21" w:rsidRPr="00C414D3" w:rsidTr="00831F21">
        <w:trPr>
          <w:trHeight w:val="22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3576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300,00</w:t>
            </w:r>
          </w:p>
        </w:tc>
      </w:tr>
      <w:tr w:rsidR="00831F21" w:rsidRPr="00C414D3" w:rsidTr="00831F21">
        <w:trPr>
          <w:trHeight w:val="26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3576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70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300,00</w:t>
            </w:r>
          </w:p>
        </w:tc>
      </w:tr>
      <w:tr w:rsidR="00831F21" w:rsidRPr="00C414D3" w:rsidTr="00831F21">
        <w:trPr>
          <w:trHeight w:val="28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831F21" w:rsidRPr="00C414D3" w:rsidTr="00831F21">
        <w:trPr>
          <w:trHeight w:val="19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5091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8158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700,42</w:t>
            </w:r>
          </w:p>
        </w:tc>
      </w:tr>
      <w:tr w:rsidR="00831F21" w:rsidRPr="00C414D3" w:rsidTr="00831F21">
        <w:trPr>
          <w:trHeight w:val="12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28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2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24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31F21" w:rsidRPr="00C414D3" w:rsidTr="00831F21">
        <w:trPr>
          <w:trHeight w:val="14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7414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438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979,96</w:t>
            </w:r>
          </w:p>
        </w:tc>
      </w:tr>
      <w:tr w:rsidR="00831F21" w:rsidRPr="00C414D3" w:rsidTr="00831F21">
        <w:trPr>
          <w:trHeight w:val="37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909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720,4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720,46</w:t>
            </w:r>
          </w:p>
        </w:tc>
      </w:tr>
      <w:tr w:rsidR="00831F21" w:rsidRPr="00C414D3" w:rsidTr="00831F21">
        <w:trPr>
          <w:trHeight w:val="12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9989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6838,8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6838,89</w:t>
            </w:r>
          </w:p>
        </w:tc>
      </w:tr>
      <w:tr w:rsidR="00831F21" w:rsidRPr="00C414D3" w:rsidTr="00831F21">
        <w:trPr>
          <w:trHeight w:val="2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9959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8409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8409,02</w:t>
            </w:r>
          </w:p>
        </w:tc>
      </w:tr>
      <w:tr w:rsidR="00831F21" w:rsidRPr="00C414D3" w:rsidTr="00831F21">
        <w:trPr>
          <w:trHeight w:val="27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30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429,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429,87</w:t>
            </w:r>
          </w:p>
        </w:tc>
      </w:tr>
      <w:tr w:rsidR="00831F21" w:rsidRPr="00C414D3" w:rsidTr="00831F21">
        <w:trPr>
          <w:trHeight w:val="178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</w:tr>
      <w:tr w:rsidR="00831F21" w:rsidRPr="00C414D3" w:rsidTr="00831F21">
        <w:trPr>
          <w:trHeight w:val="12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00</w:t>
            </w:r>
          </w:p>
        </w:tc>
      </w:tr>
      <w:tr w:rsidR="00831F21" w:rsidRPr="00C414D3" w:rsidTr="00831F21">
        <w:trPr>
          <w:trHeight w:val="21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197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398,80</w:t>
            </w:r>
          </w:p>
        </w:tc>
      </w:tr>
      <w:tr w:rsidR="00831F21" w:rsidRPr="00C414D3" w:rsidTr="00831F21">
        <w:trPr>
          <w:trHeight w:val="1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F21" w:rsidRPr="00C414D3" w:rsidRDefault="00831F21" w:rsidP="00831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4900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41744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F21" w:rsidRPr="00C414D3" w:rsidRDefault="00831F21" w:rsidP="00831F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64664,86</w:t>
            </w:r>
          </w:p>
        </w:tc>
      </w:tr>
    </w:tbl>
    <w:p w:rsidR="00C55C4B" w:rsidRPr="00C414D3" w:rsidRDefault="00C55C4B" w:rsidP="001F7C51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18275A" w:rsidRPr="00C414D3" w:rsidRDefault="00C55C4B" w:rsidP="0018275A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18275A" w:rsidRPr="00C414D3" w:rsidRDefault="0018275A" w:rsidP="001827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сельсовета на 2023 год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6"/>
        <w:gridCol w:w="4075"/>
        <w:gridCol w:w="913"/>
        <w:gridCol w:w="930"/>
        <w:gridCol w:w="1134"/>
        <w:gridCol w:w="567"/>
        <w:gridCol w:w="1276"/>
      </w:tblGrid>
      <w:tr w:rsidR="001F7C51" w:rsidRPr="00C414D3" w:rsidTr="001F7C51">
        <w:trPr>
          <w:trHeight w:val="5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Камен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</w:tr>
      <w:tr w:rsidR="001F7C51" w:rsidRPr="00C414D3" w:rsidTr="001F7C51">
        <w:trPr>
          <w:trHeight w:val="16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81 661,51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13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3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3 057,3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3 057,32</w:t>
            </w:r>
          </w:p>
        </w:tc>
      </w:tr>
      <w:tr w:rsidR="001F7C51" w:rsidRPr="00C414D3" w:rsidTr="001F7C51">
        <w:trPr>
          <w:trHeight w:val="3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объектов муниципальной собствен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38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35 057,32</w:t>
            </w:r>
          </w:p>
        </w:tc>
      </w:tr>
      <w:tr w:rsidR="001F7C51" w:rsidRPr="00C414D3" w:rsidTr="001F7C51">
        <w:trPr>
          <w:trHeight w:val="9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3 456,80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38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50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по организации исполнения бюджета поселения и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поселения в рамках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8 898,07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 861,74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0 861,74</w:t>
            </w:r>
          </w:p>
        </w:tc>
      </w:tr>
      <w:tr w:rsidR="001F7C51" w:rsidRPr="00C414D3" w:rsidTr="001F7C51">
        <w:trPr>
          <w:trHeight w:val="92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1,12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1,12</w:t>
            </w:r>
          </w:p>
        </w:tc>
      </w:tr>
      <w:tr w:rsidR="001F7C51" w:rsidRPr="00C414D3" w:rsidTr="001F7C51">
        <w:trPr>
          <w:trHeight w:val="1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1,1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70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</w:tr>
      <w:tr w:rsidR="001F7C51" w:rsidRPr="00C414D3" w:rsidTr="001F7C51">
        <w:trPr>
          <w:trHeight w:val="65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отдельных органов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ьной вла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37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3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947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упреждения и ликвидация последстви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учайных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туаций и стихийных бедствий природного и техногенного характера в рамках муниципальной программы "Защита населения и территории Каменского сельсовета от чрезвычайных ситуаций природного и техногенно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5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6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Камен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1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3 576,51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3 576,51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 Благоустройство населенных пунктов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 874,51</w:t>
            </w:r>
          </w:p>
        </w:tc>
      </w:tr>
      <w:tr w:rsidR="001F7C51" w:rsidRPr="00C414D3" w:rsidTr="001F7C51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улично-дорожной се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 874,51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" муниципальной программы "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сельских поселений за счет средств местного бюдже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54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за счет средств иных МБТ за содействие развитию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ового потенциала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95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5 091,91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8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8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7 414,13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 Благоустройство населенных пунктов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 213,14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431,68</w:t>
            </w:r>
          </w:p>
        </w:tc>
      </w:tr>
      <w:tr w:rsidR="001F7C51" w:rsidRPr="00C414D3" w:rsidTr="001F7C51">
        <w:trPr>
          <w:trHeight w:val="85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содержания уличного освещения в рамках подпрограммы "Энергосбережение и повышение энергетической эффективности" муниципальной программы "Благоустройство населенных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нктов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 402,96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2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 населенных пунктов Каменского сельсовета"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94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расходы по благоустройству территорий поселений, в рамках подпрограммы "Благоустройство территорий населенных пунктов Каменского сельсовета" муниципальной программы "Благоустройство территорий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 909,46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93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ые закупки товаров, работ и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0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 909,46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азо- и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обжения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одоотведения, снабжения населения топливом, в соответствии с заключенными соглашениями в рамках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112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74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ектов по решению вопросов местного значения сельских поселен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 989,41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9 959,0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9 959,02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осуществлению части переданных полномочий учреждений культуры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8 409,0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8 409,0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8 409,02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 в рамках непрограммных мероприят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 в рамках непрограммных мероприяти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30,39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030,39</w:t>
            </w:r>
          </w:p>
        </w:tc>
      </w:tr>
      <w:tr w:rsidR="001F7C51" w:rsidRPr="00C414D3" w:rsidTr="001F7C51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осуществлению части переданных полномочий учреждений культуры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29,87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29,87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29,87</w:t>
            </w:r>
          </w:p>
        </w:tc>
      </w:tr>
      <w:tr w:rsidR="001F7C51" w:rsidRPr="00C414D3" w:rsidTr="001F7C51">
        <w:trPr>
          <w:trHeight w:val="9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3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13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меро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</w:tr>
    </w:tbl>
    <w:p w:rsidR="00C55C4B" w:rsidRPr="00C414D3" w:rsidRDefault="00641642" w:rsidP="001F7C51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18275A" w:rsidRPr="00C414D3" w:rsidRDefault="0018275A" w:rsidP="0018275A">
      <w:pPr>
        <w:spacing w:after="0" w:line="240" w:lineRule="auto"/>
        <w:ind w:right="-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еречень муниципальных программ за счет средств бюджета сельсовета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801"/>
        <w:gridCol w:w="4572"/>
        <w:gridCol w:w="1351"/>
        <w:gridCol w:w="1351"/>
        <w:gridCol w:w="1418"/>
      </w:tblGrid>
      <w:tr w:rsidR="0018275A" w:rsidRPr="00C414D3" w:rsidTr="00641642">
        <w:trPr>
          <w:trHeight w:val="2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</w:tr>
      <w:tr w:rsidR="0018275A" w:rsidRPr="00C414D3" w:rsidTr="00641642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75A" w:rsidRPr="00C414D3" w:rsidTr="001F7C51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муниципальным имуществом Каменског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75A" w:rsidRPr="00C414D3" w:rsidRDefault="001F7C51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 687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81 307,7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10 031,77</w:t>
            </w:r>
          </w:p>
        </w:tc>
      </w:tr>
      <w:tr w:rsidR="0018275A" w:rsidRPr="00C414D3" w:rsidTr="001F7C51">
        <w:trPr>
          <w:trHeight w:val="27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75A" w:rsidRPr="00C414D3" w:rsidTr="001F7C51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населенных пунктов Каменского сельсов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75A" w:rsidRPr="00C414D3" w:rsidRDefault="001F7C51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 087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4 138,0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 279,96</w:t>
            </w:r>
          </w:p>
        </w:tc>
      </w:tr>
      <w:tr w:rsidR="0018275A" w:rsidRPr="00C414D3" w:rsidTr="001F7C51">
        <w:trPr>
          <w:trHeight w:val="276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275A" w:rsidRPr="00C414D3" w:rsidTr="001F7C51">
        <w:trPr>
          <w:trHeight w:val="7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75A" w:rsidRPr="00C414D3" w:rsidRDefault="0018275A" w:rsidP="00182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75A" w:rsidRPr="00C414D3" w:rsidRDefault="0018275A" w:rsidP="001827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75A" w:rsidRPr="00C414D3" w:rsidRDefault="001F7C51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75A" w:rsidRPr="00C414D3" w:rsidRDefault="0018275A" w:rsidP="001827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700,00</w:t>
            </w:r>
          </w:p>
        </w:tc>
      </w:tr>
    </w:tbl>
    <w:p w:rsidR="00C55C4B" w:rsidRPr="00C414D3" w:rsidRDefault="00641642" w:rsidP="001F7C51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Приложение №7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№3/14  от 31.05.2023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"О внесении изменений и дополнений в Решение Каменского сельского Совета депутатов </w:t>
      </w:r>
      <w:proofErr w:type="spellStart"/>
      <w:r w:rsidRPr="00C414D3">
        <w:rPr>
          <w:rFonts w:ascii="Arial" w:eastAsia="Times New Roman" w:hAnsi="Arial" w:cs="Arial"/>
          <w:sz w:val="24"/>
          <w:szCs w:val="24"/>
          <w:lang w:eastAsia="ru-RU"/>
        </w:rPr>
        <w:t>Манского</w:t>
      </w:r>
      <w:proofErr w:type="spellEnd"/>
      <w:r w:rsidRPr="00C414D3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</w:t>
      </w:r>
    </w:p>
    <w:p w:rsidR="00C55C4B" w:rsidRPr="00C414D3" w:rsidRDefault="00C55C4B" w:rsidP="00C55C4B">
      <w:pPr>
        <w:spacing w:after="0" w:line="240" w:lineRule="auto"/>
        <w:ind w:right="-8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края №3/16 от 28.12.2022 "О бюджете Каменского сельсовета  на  2023 год и плановый период  2024- 2025 гг."</w:t>
      </w:r>
    </w:p>
    <w:p w:rsidR="00641642" w:rsidRPr="00C414D3" w:rsidRDefault="00396CC5" w:rsidP="00641642">
      <w:pPr>
        <w:spacing w:after="0" w:line="240" w:lineRule="auto"/>
        <w:ind w:right="-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</w:t>
      </w: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6"/>
        <w:gridCol w:w="4612"/>
        <w:gridCol w:w="1134"/>
        <w:gridCol w:w="993"/>
        <w:gridCol w:w="1134"/>
        <w:gridCol w:w="1134"/>
      </w:tblGrid>
      <w:tr w:rsidR="001F7C51" w:rsidRPr="00C414D3" w:rsidTr="001F7C51">
        <w:trPr>
          <w:trHeight w:val="9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bookmarkEnd w:id="2"/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 2023год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F7C51" w:rsidRPr="00C414D3" w:rsidTr="001F7C5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Каме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2 687,38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объекто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79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Содержание объектов муниципальной собственности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1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50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программы и прочие мероприят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4 687,38</w:t>
            </w:r>
          </w:p>
        </w:tc>
      </w:tr>
      <w:tr w:rsidR="001F7C51" w:rsidRPr="00C414D3" w:rsidTr="001F7C51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органами местного самоуправления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3 456,80</w:t>
            </w:r>
          </w:p>
        </w:tc>
      </w:tr>
      <w:tr w:rsidR="001F7C51" w:rsidRPr="00C414D3" w:rsidTr="001F7C51">
        <w:trPr>
          <w:trHeight w:val="8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2 018,16</w:t>
            </w:r>
          </w:p>
        </w:tc>
      </w:tr>
      <w:tr w:rsidR="001F7C51" w:rsidRPr="00C414D3" w:rsidTr="001F7C51">
        <w:trPr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1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9 438,64</w:t>
            </w:r>
          </w:p>
        </w:tc>
      </w:tr>
      <w:tr w:rsidR="001F7C51" w:rsidRPr="00C414D3" w:rsidTr="001F7C51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0</w:t>
            </w:r>
          </w:p>
        </w:tc>
      </w:tr>
      <w:tr w:rsidR="001F7C51" w:rsidRPr="00C414D3" w:rsidTr="001F7C51">
        <w:trPr>
          <w:trHeight w:val="6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функций казенными учреждениями в рамках подпрограммы "Обеспечение реализации программы и прочие мероприятия" муниципально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граммы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"Управление муниципальным имуществом Каменского сельсов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200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1 818,94</w:t>
            </w:r>
          </w:p>
        </w:tc>
      </w:tr>
      <w:tr w:rsidR="001F7C51" w:rsidRPr="00C414D3" w:rsidTr="001F7C51">
        <w:trPr>
          <w:trHeight w:val="7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3 050,62</w:t>
            </w:r>
          </w:p>
        </w:tc>
      </w:tr>
      <w:tr w:rsidR="001F7C51" w:rsidRPr="00C414D3" w:rsidTr="001F7C51">
        <w:trPr>
          <w:trHeight w:val="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 768,32</w:t>
            </w:r>
          </w:p>
        </w:tc>
      </w:tr>
      <w:tr w:rsidR="001F7C51" w:rsidRPr="00C414D3" w:rsidTr="001F7C51">
        <w:trPr>
          <w:trHeight w:val="2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</w:t>
            </w:r>
          </w:p>
        </w:tc>
      </w:tr>
      <w:tr w:rsidR="001F7C51" w:rsidRPr="00C414D3" w:rsidTr="001F7C51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 768,32</w:t>
            </w:r>
          </w:p>
        </w:tc>
      </w:tr>
      <w:tr w:rsidR="001F7C51" w:rsidRPr="00C414D3" w:rsidTr="001F7C5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28,32</w:t>
            </w:r>
          </w:p>
        </w:tc>
      </w:tr>
      <w:tr w:rsidR="001F7C51" w:rsidRPr="00C414D3" w:rsidTr="001F7C51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40,00</w:t>
            </w:r>
          </w:p>
        </w:tc>
      </w:tr>
      <w:tr w:rsidR="001F7C51" w:rsidRPr="00C414D3" w:rsidTr="001F7C51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</w:t>
            </w:r>
          </w:p>
        </w:tc>
      </w:tr>
      <w:tr w:rsidR="001F7C51" w:rsidRPr="00C414D3" w:rsidTr="001F7C51">
        <w:trPr>
          <w:trHeight w:val="7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411,64</w:t>
            </w:r>
          </w:p>
        </w:tc>
      </w:tr>
      <w:tr w:rsidR="001F7C51" w:rsidRPr="00C414D3" w:rsidTr="001F7C5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2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411,64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411,64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1,1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811,12</w:t>
            </w:r>
          </w:p>
        </w:tc>
      </w:tr>
      <w:tr w:rsidR="001F7C51" w:rsidRPr="00C414D3" w:rsidTr="001F7C51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 Благоустройство населенных пунктов Каменского сельсов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3 087,65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 431,68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я уличного освещения в рамках подпрограммы "Энергосбережение и повышение энергетической эффективности" муниципальной программы "Благоустройство населенных пунктов Каме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 402,96</w:t>
            </w:r>
          </w:p>
        </w:tc>
      </w:tr>
      <w:tr w:rsidR="001F7C51" w:rsidRPr="00C414D3" w:rsidTr="00204A77">
        <w:trPr>
          <w:trHeight w:val="7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2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979,96</w:t>
            </w:r>
          </w:p>
        </w:tc>
      </w:tr>
      <w:tr w:rsidR="001F7C51" w:rsidRPr="00C414D3" w:rsidTr="001F7C51">
        <w:trPr>
          <w:trHeight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67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 423,00</w:t>
            </w:r>
          </w:p>
        </w:tc>
      </w:tr>
      <w:tr w:rsidR="001F7C51" w:rsidRPr="00C414D3" w:rsidTr="001F7C51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204A77">
        <w:trPr>
          <w:trHeight w:val="6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,72</w:t>
            </w:r>
          </w:p>
        </w:tc>
      </w:tr>
      <w:tr w:rsidR="001F7C51" w:rsidRPr="00C414D3" w:rsidTr="00204A77">
        <w:trPr>
          <w:trHeight w:val="1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ремонт улично-дорожной се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5 874,51</w:t>
            </w:r>
          </w:p>
        </w:tc>
      </w:tr>
      <w:tr w:rsidR="001F7C51" w:rsidRPr="00C414D3" w:rsidTr="00204A77">
        <w:trPr>
          <w:trHeight w:val="9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 в рамках подпрограммы "Содержание и ремонт улично-дорожной сети" муниципальной программы "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204A77">
        <w:trPr>
          <w:trHeight w:val="4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5 474,51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сельских поселений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204A77">
        <w:trPr>
          <w:trHeight w:val="1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1F7C5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67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0 400,00</w:t>
            </w:r>
          </w:p>
        </w:tc>
      </w:tr>
      <w:tr w:rsidR="001F7C51" w:rsidRPr="00C414D3" w:rsidTr="00204A77">
        <w:trPr>
          <w:trHeight w:val="35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 населенных пунктов Каменского сельсовет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расходы по благоустройству территорий поселений, в рамках подпрограммы "Благоустройство территорий населенных пунктов Каменского сельсовета" муниципальной программы "Благоустройство территорий Каме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204A77">
        <w:trPr>
          <w:trHeight w:val="14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67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81,46</w:t>
            </w:r>
          </w:p>
        </w:tc>
      </w:tr>
      <w:tr w:rsidR="001F7C51" w:rsidRPr="00C414D3" w:rsidTr="001F7C51">
        <w:trPr>
          <w:trHeight w:val="11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Защита населения и территории Каменского сельсовета от чрезвычайных ситуаций природного и техногенного характера, профилактика терроризма и экстремизма, минимизации и ликвидации последствий проявлений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 947,00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Каме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5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204A77">
        <w:trPr>
          <w:trHeight w:val="9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упреждения и ликвидация последствий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резвучайных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туаций и стихийных бедствий природного и техногенного характера в рамках муниципальной программы "Защита населения и территории Каменского сельсовета от чрезвычайных ситуаций природного и техноге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67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947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программ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70 178,64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в рамках непрограмм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 734,67</w:t>
            </w:r>
          </w:p>
        </w:tc>
      </w:tr>
      <w:tr w:rsidR="001F7C51" w:rsidRPr="00C414D3" w:rsidTr="001F7C51">
        <w:trPr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634,33</w:t>
            </w:r>
          </w:p>
        </w:tc>
      </w:tr>
      <w:tr w:rsidR="001F7C51" w:rsidRPr="00C414D3" w:rsidTr="001F7C51">
        <w:trPr>
          <w:trHeight w:val="9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112,78</w:t>
            </w:r>
          </w:p>
        </w:tc>
      </w:tr>
      <w:tr w:rsidR="001F7C51" w:rsidRPr="00C414D3" w:rsidTr="001F7C51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21,55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передачу полномочий по организации исполнения бюджета поселения и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бюджета поселения в рамках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 971,45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осуществлению части переданных полномочий учреждений культуры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6 838,8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6 838,8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46 838,8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8 409,0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8 409,0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29,87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4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 429,87</w:t>
            </w:r>
          </w:p>
        </w:tc>
      </w:tr>
      <w:tr w:rsidR="001F7C51" w:rsidRPr="00C414D3" w:rsidTr="00204A77">
        <w:trPr>
          <w:trHeight w:val="9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ередачу полномочий по финансированию части расходов по организации в границах поселения электро-, тепл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-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азо- и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обжения</w:t>
            </w:r>
            <w:proofErr w:type="spell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ия, водоотведения, снабжения населения топливом, в соответствии с заключенными соглашениями в рамках </w:t>
            </w:r>
            <w:proofErr w:type="spell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204A77">
        <w:trPr>
          <w:trHeight w:val="1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 720,46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библиотек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285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1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29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67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0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36,33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ет средств иных МБТ за содействие развитию налогового потенциала в рамках не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7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702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ное хозяйство (дорожные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9007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7 </w:t>
            </w: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,00</w:t>
            </w:r>
          </w:p>
        </w:tc>
      </w:tr>
      <w:tr w:rsidR="001F7C51" w:rsidRPr="00C414D3" w:rsidTr="00204A77">
        <w:trPr>
          <w:trHeight w:val="91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</w:t>
            </w:r>
            <w:proofErr w:type="gramStart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839,00</w:t>
            </w:r>
          </w:p>
        </w:tc>
      </w:tr>
      <w:tr w:rsidR="001F7C51" w:rsidRPr="00C414D3" w:rsidTr="00204A77">
        <w:trPr>
          <w:trHeight w:val="6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5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50,00</w:t>
            </w:r>
          </w:p>
        </w:tc>
      </w:tr>
      <w:tr w:rsidR="001F7C51" w:rsidRPr="00C414D3" w:rsidTr="001F7C51">
        <w:trPr>
          <w:trHeight w:val="6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ет средств местного бюджета, поступлений от юридических лиц и вкладов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6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0 200,99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ектов по решению вопросов местного значения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0S7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400,00</w:t>
            </w:r>
          </w:p>
        </w:tc>
      </w:tr>
      <w:tr w:rsidR="001F7C51" w:rsidRPr="00C414D3" w:rsidTr="00204A77">
        <w:trPr>
          <w:trHeight w:val="7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М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00,52</w:t>
            </w:r>
          </w:p>
        </w:tc>
      </w:tr>
      <w:tr w:rsidR="001F7C51" w:rsidRPr="00C414D3" w:rsidTr="00204A77">
        <w:trPr>
          <w:trHeight w:val="74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го размера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0У27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973,00</w:t>
            </w:r>
          </w:p>
        </w:tc>
      </w:tr>
      <w:tr w:rsidR="001F7C51" w:rsidRPr="00C414D3" w:rsidTr="001F7C51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51" w:rsidRPr="00C414D3" w:rsidRDefault="001F7C51" w:rsidP="001F7C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34 900,67</w:t>
            </w:r>
          </w:p>
        </w:tc>
      </w:tr>
    </w:tbl>
    <w:p w:rsidR="00C55C4B" w:rsidRPr="00C414D3" w:rsidRDefault="00396CC5" w:rsidP="00204A77">
      <w:pPr>
        <w:spacing w:after="0" w:line="240" w:lineRule="auto"/>
        <w:ind w:right="-8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14D3">
        <w:rPr>
          <w:rFonts w:ascii="Arial" w:eastAsia="Times New Roman" w:hAnsi="Arial" w:cs="Arial"/>
          <w:b/>
          <w:sz w:val="24"/>
          <w:szCs w:val="24"/>
          <w:lang w:eastAsia="ru-RU"/>
        </w:rPr>
        <w:t>Верхний предел муниципального долга Каменского сельсовета</w:t>
      </w: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77"/>
        <w:gridCol w:w="1877"/>
        <w:gridCol w:w="2080"/>
      </w:tblGrid>
      <w:tr w:rsidR="00C55C4B" w:rsidRPr="00C414D3" w:rsidTr="00396CC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01.01.202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01.01.20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01.01.2026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нач. год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1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кредитов от кредитных организац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3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кредитов от кредитных организац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рхний преде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315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едельный объем муниципального долга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до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41 585,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41 744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64 664,86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34 549,1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23 796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46 649,86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.О.*50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653 518,2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58 974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459 007,50</w:t>
            </w:r>
          </w:p>
        </w:tc>
      </w:tr>
      <w:tr w:rsidR="00C55C4B" w:rsidRPr="00C414D3" w:rsidTr="00396CC5">
        <w:trPr>
          <w:trHeight w:val="31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объем расходов на обслуживание муниципального долга не более 15%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55C4B" w:rsidRPr="00C414D3" w:rsidTr="00396CC5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.О. *15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C4B" w:rsidRPr="00C414D3" w:rsidRDefault="00C55C4B" w:rsidP="00C55C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414D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B15842" w:rsidRPr="00C414D3" w:rsidRDefault="00B15842" w:rsidP="00B1584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414D3" w:rsidRPr="00C414D3" w:rsidRDefault="00C414D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414D3" w:rsidRPr="00C414D3" w:rsidSect="0072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E02" w:rsidRDefault="00E71E02" w:rsidP="00E94EA3">
      <w:pPr>
        <w:spacing w:after="0" w:line="240" w:lineRule="auto"/>
      </w:pPr>
      <w:r>
        <w:separator/>
      </w:r>
    </w:p>
  </w:endnote>
  <w:endnote w:type="continuationSeparator" w:id="0">
    <w:p w:rsidR="00E71E02" w:rsidRDefault="00E71E02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E02" w:rsidRDefault="00E71E02" w:rsidP="00E94EA3">
      <w:pPr>
        <w:spacing w:after="0" w:line="240" w:lineRule="auto"/>
      </w:pPr>
      <w:r>
        <w:separator/>
      </w:r>
    </w:p>
  </w:footnote>
  <w:footnote w:type="continuationSeparator" w:id="0">
    <w:p w:rsidR="00E71E02" w:rsidRDefault="00E71E02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4BE7"/>
    <w:multiLevelType w:val="multilevel"/>
    <w:tmpl w:val="0B0AD6C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7C39"/>
    <w:multiLevelType w:val="multilevel"/>
    <w:tmpl w:val="BAE0960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20" w:hanging="1800"/>
      </w:pPr>
      <w:rPr>
        <w:rFonts w:hint="default"/>
      </w:rPr>
    </w:lvl>
  </w:abstractNum>
  <w:abstractNum w:abstractNumId="4">
    <w:nsid w:val="572D1066"/>
    <w:multiLevelType w:val="multilevel"/>
    <w:tmpl w:val="D750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625A8D"/>
    <w:multiLevelType w:val="hybridMultilevel"/>
    <w:tmpl w:val="BEE6F1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26791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3F94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275A"/>
    <w:rsid w:val="00185A95"/>
    <w:rsid w:val="00186689"/>
    <w:rsid w:val="00186A0B"/>
    <w:rsid w:val="0019697A"/>
    <w:rsid w:val="0019740D"/>
    <w:rsid w:val="001A0FBF"/>
    <w:rsid w:val="001A1B49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1F7C51"/>
    <w:rsid w:val="00202866"/>
    <w:rsid w:val="0020360C"/>
    <w:rsid w:val="00204A77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3517B"/>
    <w:rsid w:val="003419C5"/>
    <w:rsid w:val="00342908"/>
    <w:rsid w:val="00353551"/>
    <w:rsid w:val="003574D1"/>
    <w:rsid w:val="003700E2"/>
    <w:rsid w:val="003766EE"/>
    <w:rsid w:val="00376B82"/>
    <w:rsid w:val="00377151"/>
    <w:rsid w:val="003773F0"/>
    <w:rsid w:val="0038659E"/>
    <w:rsid w:val="0039661E"/>
    <w:rsid w:val="00396CC5"/>
    <w:rsid w:val="003B0091"/>
    <w:rsid w:val="003B3EFF"/>
    <w:rsid w:val="003B71B5"/>
    <w:rsid w:val="003C0088"/>
    <w:rsid w:val="003C6DE0"/>
    <w:rsid w:val="003C7DD9"/>
    <w:rsid w:val="003D22A0"/>
    <w:rsid w:val="003D3CA1"/>
    <w:rsid w:val="003D777A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77584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738F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642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1367"/>
    <w:rsid w:val="007254EC"/>
    <w:rsid w:val="007259DD"/>
    <w:rsid w:val="007261F3"/>
    <w:rsid w:val="00733389"/>
    <w:rsid w:val="00733EFA"/>
    <w:rsid w:val="0074124A"/>
    <w:rsid w:val="00743EA2"/>
    <w:rsid w:val="00745290"/>
    <w:rsid w:val="00761FBC"/>
    <w:rsid w:val="00771BCE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E6DAB"/>
    <w:rsid w:val="007F4F6A"/>
    <w:rsid w:val="007F7B43"/>
    <w:rsid w:val="00800B53"/>
    <w:rsid w:val="00806640"/>
    <w:rsid w:val="00821E1A"/>
    <w:rsid w:val="008222E5"/>
    <w:rsid w:val="008309AA"/>
    <w:rsid w:val="00831F21"/>
    <w:rsid w:val="00833F9E"/>
    <w:rsid w:val="00840D77"/>
    <w:rsid w:val="00854E6A"/>
    <w:rsid w:val="00864973"/>
    <w:rsid w:val="008657B2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23F4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6957"/>
    <w:rsid w:val="00927B48"/>
    <w:rsid w:val="00927C68"/>
    <w:rsid w:val="00931F2B"/>
    <w:rsid w:val="00934D32"/>
    <w:rsid w:val="00935298"/>
    <w:rsid w:val="00940B3B"/>
    <w:rsid w:val="00942053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06498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A748F"/>
    <w:rsid w:val="00AB1CAE"/>
    <w:rsid w:val="00AC0410"/>
    <w:rsid w:val="00AD2806"/>
    <w:rsid w:val="00AD2B14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15842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BF4C3C"/>
    <w:rsid w:val="00C0126D"/>
    <w:rsid w:val="00C01687"/>
    <w:rsid w:val="00C034CE"/>
    <w:rsid w:val="00C13A34"/>
    <w:rsid w:val="00C14049"/>
    <w:rsid w:val="00C179EA"/>
    <w:rsid w:val="00C21D5A"/>
    <w:rsid w:val="00C2248D"/>
    <w:rsid w:val="00C414D3"/>
    <w:rsid w:val="00C442CD"/>
    <w:rsid w:val="00C5195E"/>
    <w:rsid w:val="00C52128"/>
    <w:rsid w:val="00C53EB0"/>
    <w:rsid w:val="00C54086"/>
    <w:rsid w:val="00C5565F"/>
    <w:rsid w:val="00C55C4B"/>
    <w:rsid w:val="00C605D5"/>
    <w:rsid w:val="00C6455F"/>
    <w:rsid w:val="00C64A40"/>
    <w:rsid w:val="00C65495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371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71E02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02C7"/>
    <w:rsid w:val="00FA1755"/>
    <w:rsid w:val="00FA6245"/>
    <w:rsid w:val="00FB3010"/>
    <w:rsid w:val="00FC16A3"/>
    <w:rsid w:val="00FD0EA6"/>
    <w:rsid w:val="00FD3892"/>
    <w:rsid w:val="00FE422B"/>
    <w:rsid w:val="00FE6A3D"/>
    <w:rsid w:val="00FF1A7A"/>
    <w:rsid w:val="00FF3C7A"/>
    <w:rsid w:val="00FF635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D2B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2B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B1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2B1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customStyle="1" w:styleId="normalweb">
    <w:name w:val="normalweb"/>
    <w:basedOn w:val="a"/>
    <w:rsid w:val="00E0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0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6CC5"/>
  </w:style>
  <w:style w:type="character" w:styleId="ac">
    <w:name w:val="Hyperlink"/>
    <w:basedOn w:val="a0"/>
    <w:uiPriority w:val="99"/>
    <w:semiHidden/>
    <w:unhideWhenUsed/>
    <w:rsid w:val="00396CC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96CC5"/>
    <w:rPr>
      <w:color w:val="800080"/>
      <w:u w:val="single"/>
    </w:rPr>
  </w:style>
  <w:style w:type="paragraph" w:customStyle="1" w:styleId="xl105">
    <w:name w:val="xl105"/>
    <w:basedOn w:val="a"/>
    <w:rsid w:val="0039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6C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96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0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06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A06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831F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31F2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31F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831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31F2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831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831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31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831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31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31F2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831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7745-B66B-4BF7-8414-2CBAFAF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9753</Words>
  <Characters>5559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64</cp:revision>
  <cp:lastPrinted>2023-06-01T04:59:00Z</cp:lastPrinted>
  <dcterms:created xsi:type="dcterms:W3CDTF">2022-11-29T09:51:00Z</dcterms:created>
  <dcterms:modified xsi:type="dcterms:W3CDTF">2023-06-07T07:13:00Z</dcterms:modified>
</cp:coreProperties>
</file>